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FA80057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B30B42">
              <w:rPr>
                <w:rFonts w:ascii="Times New Roman" w:eastAsia="標楷體" w:hAnsi="Times New Roman" w:cs="標楷體" w:hint="eastAsia"/>
              </w:rPr>
              <w:t>8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6F08287E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6/</w:t>
            </w:r>
            <w:r w:rsidR="00B30B42">
              <w:rPr>
                <w:rFonts w:ascii="Times New Roman" w:eastAsia="標楷體" w:hAnsi="Times New Roman" w:cs="標楷體" w:hint="eastAsia"/>
              </w:rPr>
              <w:t>13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0D20B260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7BB785FE" w14:textId="77777777" w:rsidR="00856113" w:rsidRPr="00E27FEC" w:rsidRDefault="00601DB7" w:rsidP="0085611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0613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會議的評審問題</w:t>
            </w:r>
          </w:p>
          <w:p w14:paraId="3938F237" w14:textId="77777777" w:rsidR="00E27FEC" w:rsidRPr="00E27FEC" w:rsidRDefault="00E27FEC" w:rsidP="0085611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暑期開會時間</w:t>
            </w:r>
          </w:p>
          <w:p w14:paraId="13E5351A" w14:textId="36822016" w:rsidR="00E27FEC" w:rsidRPr="00856113" w:rsidRDefault="00E27FEC" w:rsidP="0085611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規劃目前進度和統整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17B25469" w14:textId="21E57332" w:rsidR="001E5D0F" w:rsidRPr="001E5D0F" w:rsidRDefault="00495DAB" w:rsidP="001E5D0F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061</w:t>
            </w:r>
            <w:r w:rsidR="001E5D0F" w:rsidRPr="001E5D0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3</w:t>
            </w:r>
            <w:r w:rsidR="001E5D0F" w:rsidRPr="001E5D0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會議的評審問題問題－北商附近有許多小吃攤，沒有網址的攤子</w:t>
            </w:r>
            <w:r w:rsidR="001E5D0F" w:rsidRPr="001E5D0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 w:rsidR="001E5D0F" w:rsidRPr="001E5D0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因為鎖定北商所以應概要把附近資料加入，應該依據使用者的需求來做。</w:t>
            </w:r>
          </w:p>
          <w:p w14:paraId="7A0144EE" w14:textId="7E98086A" w:rsidR="001E5D0F" w:rsidRDefault="00856113" w:rsidP="00E27FE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建議</w:t>
            </w:r>
            <w:r w:rsidR="006E2DE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：</w:t>
            </w:r>
            <w:r w:rsidR="001E5D0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考慮看看是否新增一個給使用者增加討論的區域</w:t>
            </w:r>
            <w:r w:rsidR="00495DA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問題可以</w:t>
            </w:r>
            <w:r w:rsidR="001E5D0F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再思考一下。</w:t>
            </w:r>
          </w:p>
          <w:p w14:paraId="5ACA67CC" w14:textId="44FA4E76" w:rsidR="00E27FEC" w:rsidRDefault="00E27FEC" w:rsidP="00E27FE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問題不大，都有往設想方面進行</w:t>
            </w:r>
          </w:p>
          <w:p w14:paraId="35205DB2" w14:textId="094B462F" w:rsidR="00E27FEC" w:rsidRDefault="00E27FEC" w:rsidP="00E27FEC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暑期開會時間：禮拜三的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點開會。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6/29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開會改為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6/30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月第一個禮拜跳過</w:t>
            </w:r>
            <w:r w:rsidR="00495DA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</w:p>
          <w:p w14:paraId="5381C728" w14:textId="2A596904" w:rsidR="00E27FEC" w:rsidRPr="00E27FEC" w:rsidRDefault="00E27FEC" w:rsidP="00E27FEC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規劃目前進度和統整：</w:t>
            </w:r>
            <w:r w:rsidR="00495DA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設計目前的進度和寫進計劃書的想法，做成計畫書報告。</w:t>
            </w:r>
          </w:p>
          <w:p w14:paraId="426B7656" w14:textId="28A24767" w:rsidR="001E5D0F" w:rsidRPr="00D654D5" w:rsidRDefault="00FD4384" w:rsidP="00D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：</w:t>
            </w:r>
            <w:r w:rsidR="00F31DF2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製作</w:t>
            </w:r>
            <w:r w:rsidR="00495DA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規劃計畫書報告</w:t>
            </w:r>
            <w:r w:rsidR="00601DB7" w:rsidRPr="00D654D5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2141" w14:textId="77777777" w:rsidR="008A5EB0" w:rsidRDefault="008A5EB0" w:rsidP="006D3B39">
      <w:r>
        <w:separator/>
      </w:r>
    </w:p>
  </w:endnote>
  <w:endnote w:type="continuationSeparator" w:id="0">
    <w:p w14:paraId="659BEE80" w14:textId="77777777" w:rsidR="008A5EB0" w:rsidRDefault="008A5EB0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656F" w14:textId="77777777" w:rsidR="008A5EB0" w:rsidRDefault="008A5EB0" w:rsidP="006D3B39">
      <w:r>
        <w:separator/>
      </w:r>
    </w:p>
  </w:footnote>
  <w:footnote w:type="continuationSeparator" w:id="0">
    <w:p w14:paraId="1ACBFDB1" w14:textId="77777777" w:rsidR="008A5EB0" w:rsidRDefault="008A5EB0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C5B45"/>
    <w:rsid w:val="000D05BB"/>
    <w:rsid w:val="000E5E76"/>
    <w:rsid w:val="001277B5"/>
    <w:rsid w:val="001447FC"/>
    <w:rsid w:val="001502E4"/>
    <w:rsid w:val="00195193"/>
    <w:rsid w:val="001E5D0F"/>
    <w:rsid w:val="00284AC7"/>
    <w:rsid w:val="002909C3"/>
    <w:rsid w:val="002A091D"/>
    <w:rsid w:val="002C0093"/>
    <w:rsid w:val="00355DF2"/>
    <w:rsid w:val="00391622"/>
    <w:rsid w:val="00397E6E"/>
    <w:rsid w:val="00407C30"/>
    <w:rsid w:val="00451A9D"/>
    <w:rsid w:val="00457085"/>
    <w:rsid w:val="0047516D"/>
    <w:rsid w:val="0048468D"/>
    <w:rsid w:val="00495DAB"/>
    <w:rsid w:val="00527543"/>
    <w:rsid w:val="00530662"/>
    <w:rsid w:val="00561822"/>
    <w:rsid w:val="0058236D"/>
    <w:rsid w:val="005C12EC"/>
    <w:rsid w:val="00601DB7"/>
    <w:rsid w:val="00602928"/>
    <w:rsid w:val="0061092D"/>
    <w:rsid w:val="0064363A"/>
    <w:rsid w:val="00656C94"/>
    <w:rsid w:val="00677A83"/>
    <w:rsid w:val="006A4D88"/>
    <w:rsid w:val="006D3B39"/>
    <w:rsid w:val="006E2DEF"/>
    <w:rsid w:val="0071466F"/>
    <w:rsid w:val="00727A0B"/>
    <w:rsid w:val="007A7736"/>
    <w:rsid w:val="007B77F5"/>
    <w:rsid w:val="007C73BD"/>
    <w:rsid w:val="007E19F3"/>
    <w:rsid w:val="007E1BC4"/>
    <w:rsid w:val="00822D83"/>
    <w:rsid w:val="00856113"/>
    <w:rsid w:val="008651FC"/>
    <w:rsid w:val="008A5EB0"/>
    <w:rsid w:val="008A5F7F"/>
    <w:rsid w:val="008D4C85"/>
    <w:rsid w:val="00903C34"/>
    <w:rsid w:val="009149A8"/>
    <w:rsid w:val="009339E7"/>
    <w:rsid w:val="00945AD6"/>
    <w:rsid w:val="00960D69"/>
    <w:rsid w:val="009729EC"/>
    <w:rsid w:val="009736A4"/>
    <w:rsid w:val="00A37AB4"/>
    <w:rsid w:val="00A5419E"/>
    <w:rsid w:val="00AB288F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7580"/>
    <w:rsid w:val="00B7008B"/>
    <w:rsid w:val="00BE7657"/>
    <w:rsid w:val="00C069CE"/>
    <w:rsid w:val="00C324CC"/>
    <w:rsid w:val="00C46147"/>
    <w:rsid w:val="00C75D08"/>
    <w:rsid w:val="00C7688D"/>
    <w:rsid w:val="00C91376"/>
    <w:rsid w:val="00CA1554"/>
    <w:rsid w:val="00CC73FD"/>
    <w:rsid w:val="00CE72E5"/>
    <w:rsid w:val="00D03E4E"/>
    <w:rsid w:val="00D654D5"/>
    <w:rsid w:val="00D77259"/>
    <w:rsid w:val="00E03FA0"/>
    <w:rsid w:val="00E13058"/>
    <w:rsid w:val="00E27FEC"/>
    <w:rsid w:val="00E7344B"/>
    <w:rsid w:val="00E96A96"/>
    <w:rsid w:val="00EB0308"/>
    <w:rsid w:val="00ED0498"/>
    <w:rsid w:val="00F13814"/>
    <w:rsid w:val="00F31DF2"/>
    <w:rsid w:val="00F609D2"/>
    <w:rsid w:val="00F615AF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17</cp:revision>
  <dcterms:created xsi:type="dcterms:W3CDTF">2022-05-16T05:34:00Z</dcterms:created>
  <dcterms:modified xsi:type="dcterms:W3CDTF">2022-06-16T07:51:00Z</dcterms:modified>
</cp:coreProperties>
</file>